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04" w:rsidRPr="001C309D" w:rsidRDefault="00F71F04" w:rsidP="00C97D1A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F71F04" w:rsidRPr="00E95BA1" w:rsidRDefault="00F71F04" w:rsidP="00C97D1A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F71F04" w:rsidRPr="00EE3CC2" w:rsidRDefault="00F71F04" w:rsidP="00C97D1A">
      <w:pPr>
        <w:suppressAutoHyphens/>
        <w:spacing w:after="0" w:line="240" w:lineRule="auto"/>
        <w:jc w:val="center"/>
        <w:rPr>
          <w:b/>
          <w:bCs/>
        </w:rPr>
      </w:pPr>
    </w:p>
    <w:p w:rsidR="00F71F04" w:rsidRDefault="00F71F04" w:rsidP="00A06211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023CFC">
        <w:rPr>
          <w:b/>
          <w:bCs/>
          <w:sz w:val="28"/>
          <w:szCs w:val="28"/>
        </w:rPr>
        <w:t>25 мая</w:t>
      </w:r>
      <w:r w:rsidRPr="00C97D1A">
        <w:rPr>
          <w:b/>
          <w:bCs/>
          <w:sz w:val="28"/>
          <w:szCs w:val="28"/>
        </w:rPr>
        <w:t xml:space="preserve"> 201</w:t>
      </w:r>
      <w:r w:rsidR="006479C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A06211">
        <w:rPr>
          <w:b/>
          <w:bCs/>
          <w:sz w:val="28"/>
          <w:szCs w:val="28"/>
        </w:rPr>
        <w:t xml:space="preserve">        </w:t>
      </w:r>
      <w:r w:rsidR="003006C6">
        <w:rPr>
          <w:b/>
          <w:bCs/>
          <w:sz w:val="28"/>
          <w:szCs w:val="28"/>
        </w:rPr>
        <w:t xml:space="preserve">    </w:t>
      </w:r>
      <w:r w:rsidRPr="00C97D1A">
        <w:rPr>
          <w:b/>
          <w:bCs/>
          <w:sz w:val="28"/>
          <w:szCs w:val="28"/>
        </w:rPr>
        <w:t xml:space="preserve">    </w:t>
      </w:r>
      <w:r w:rsidR="00023CFC">
        <w:rPr>
          <w:b/>
          <w:bCs/>
          <w:sz w:val="28"/>
          <w:szCs w:val="28"/>
        </w:rPr>
        <w:t xml:space="preserve">                       </w:t>
      </w:r>
      <w:r w:rsidRPr="00C97D1A">
        <w:rPr>
          <w:b/>
          <w:bCs/>
          <w:sz w:val="28"/>
          <w:szCs w:val="28"/>
        </w:rPr>
        <w:t xml:space="preserve">   № </w:t>
      </w:r>
      <w:r w:rsidR="00023CFC">
        <w:rPr>
          <w:b/>
          <w:bCs/>
          <w:sz w:val="28"/>
          <w:szCs w:val="28"/>
        </w:rPr>
        <w:t>286/30</w:t>
      </w:r>
    </w:p>
    <w:p w:rsidR="00F71F04" w:rsidRPr="00EE3CC2" w:rsidRDefault="00F71F04" w:rsidP="00C97D1A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F71F04" w:rsidRPr="00B467C2" w:rsidRDefault="004F4EE1" w:rsidP="00E95BA1">
      <w:pPr>
        <w:pStyle w:val="ConsPlusNormal"/>
        <w:tabs>
          <w:tab w:val="left" w:pos="5812"/>
        </w:tabs>
        <w:ind w:right="3483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О внесении </w:t>
      </w:r>
      <w:r w:rsid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изменений в </w:t>
      </w:r>
      <w:r w:rsidR="00B467C2" w:rsidRPr="00B467C2">
        <w:rPr>
          <w:rFonts w:ascii="Times New Roman" w:hAnsi="Times New Roman" w:cs="Times New Roman"/>
          <w:bCs/>
          <w:i/>
          <w:sz w:val="24"/>
          <w:szCs w:val="24"/>
        </w:rPr>
        <w:t>Положени</w:t>
      </w:r>
      <w:r w:rsidR="00B467C2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B467C2" w:rsidRPr="00B467C2">
        <w:rPr>
          <w:rFonts w:ascii="Times New Roman" w:hAnsi="Times New Roman" w:cs="Times New Roman"/>
          <w:bCs/>
          <w:i/>
          <w:sz w:val="24"/>
          <w:szCs w:val="24"/>
        </w:rPr>
        <w:t xml:space="preserve"> о комиссии по соблюдению требований к служебному поведению лиц, замещающих муниципальные должности и должности муниципальной службы в Администрации и в органах местного самоуправления городского округа Щербинка в городе Москве</w:t>
      </w:r>
      <w:r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, утвержденн</w:t>
      </w:r>
      <w:r w:rsid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ое</w:t>
      </w:r>
      <w:r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182FE7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решением</w:t>
      </w:r>
      <w:r w:rsidR="00484FA7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Совета депутатов городского округа Щербинка от 0</w:t>
      </w:r>
      <w:r w:rsidR="007B452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1</w:t>
      </w:r>
      <w:r w:rsidR="00484FA7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</w:t>
      </w:r>
      <w:r w:rsidR="007B452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12</w:t>
      </w:r>
      <w:r w:rsidR="00484FA7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2014</w:t>
      </w:r>
      <w:r w:rsidR="00C52326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№ </w:t>
      </w:r>
      <w:r w:rsidR="007B452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209/22</w:t>
      </w:r>
      <w:r w:rsidR="00C52326" w:rsidRPr="00B467C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:rsidR="003006C6" w:rsidRPr="00E95BA1" w:rsidRDefault="003006C6" w:rsidP="00C97D1A">
      <w:pPr>
        <w:suppressAutoHyphens/>
        <w:spacing w:after="0" w:line="240" w:lineRule="auto"/>
        <w:ind w:right="5034"/>
        <w:jc w:val="both"/>
        <w:rPr>
          <w:i/>
          <w:iCs/>
          <w:sz w:val="16"/>
          <w:szCs w:val="16"/>
          <w:lang w:eastAsia="ar-SA"/>
        </w:rPr>
      </w:pPr>
    </w:p>
    <w:p w:rsidR="00CA3F18" w:rsidRPr="009A00A2" w:rsidRDefault="00CA3F18" w:rsidP="00CA3F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0051C">
        <w:t>В соответствии со статьей 14.1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, статьей 16 Закона города Москвы от 22.10.2008 № 50 «О муниципальной службе в городе Москве»</w:t>
      </w:r>
      <w:r w:rsidRPr="007D410D">
        <w:t xml:space="preserve">, </w:t>
      </w:r>
      <w:r w:rsidRPr="009A00A2">
        <w:t>руководствуясь Уставом городского округа Щербинка,</w:t>
      </w:r>
    </w:p>
    <w:p w:rsidR="00CA3F18" w:rsidRPr="00EE3CC2" w:rsidRDefault="00CA3F18" w:rsidP="00CA3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F18" w:rsidRPr="00745CCF" w:rsidRDefault="00CA3F18" w:rsidP="00CA3F18">
      <w:pPr>
        <w:spacing w:after="0" w:line="240" w:lineRule="auto"/>
        <w:jc w:val="center"/>
        <w:rPr>
          <w:b/>
          <w:sz w:val="28"/>
          <w:szCs w:val="28"/>
        </w:rPr>
      </w:pPr>
      <w:r w:rsidRPr="00745CCF">
        <w:rPr>
          <w:b/>
          <w:sz w:val="28"/>
          <w:szCs w:val="28"/>
        </w:rPr>
        <w:t>СОВЕТ ДЕПУТАТОВ ГОРОДСКОГО ОКРУГА ЩЕРБИНКА</w:t>
      </w:r>
    </w:p>
    <w:p w:rsidR="00CA3F18" w:rsidRPr="00EE3CC2" w:rsidRDefault="00CA3F18" w:rsidP="00CA3F18">
      <w:pPr>
        <w:spacing w:after="0" w:line="240" w:lineRule="auto"/>
        <w:jc w:val="center"/>
        <w:rPr>
          <w:b/>
        </w:rPr>
      </w:pPr>
    </w:p>
    <w:p w:rsidR="00CA3F18" w:rsidRPr="00745CCF" w:rsidRDefault="00CA3F18" w:rsidP="00CA3F18">
      <w:pPr>
        <w:spacing w:after="0" w:line="240" w:lineRule="auto"/>
        <w:ind w:left="3540" w:firstLine="708"/>
        <w:jc w:val="both"/>
        <w:rPr>
          <w:b/>
          <w:sz w:val="28"/>
          <w:szCs w:val="28"/>
        </w:rPr>
      </w:pPr>
      <w:r w:rsidRPr="00745CCF">
        <w:rPr>
          <w:b/>
          <w:sz w:val="28"/>
          <w:szCs w:val="28"/>
        </w:rPr>
        <w:t>Р Е Ш И Л:</w:t>
      </w:r>
    </w:p>
    <w:p w:rsidR="00CA3F18" w:rsidRPr="00EE3CC2" w:rsidRDefault="00CA3F18" w:rsidP="00CA3F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F18" w:rsidRDefault="00CA3F18" w:rsidP="00CA3F18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52598D">
        <w:rPr>
          <w:rFonts w:ascii="Times New Roman" w:hAnsi="Times New Roman" w:cs="Times New Roman"/>
          <w:sz w:val="24"/>
          <w:szCs w:val="24"/>
        </w:rPr>
        <w:t>Положение о комиссии по соблюдению требований к служебному поведению лиц, замещающих муниципальные должности и должности муниципальной службы в Администрации и в органах местного самоуправления городского округа Щербинка в городе Москве</w:t>
      </w:r>
      <w:r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городского округа Щербинка от 01.12.2014 № 209/22 дополнив пункт 1.1. Положения абзацем следующего содержания:</w:t>
      </w:r>
    </w:p>
    <w:p w:rsidR="00CA3F18" w:rsidRDefault="00CA3F18" w:rsidP="00823B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23BC4"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на служебные проверки, связанные с нарушениями трудовой и исполнительской дисциплины муниципальными служащими.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BA1" w:rsidRPr="00E95BA1" w:rsidRDefault="00E95BA1" w:rsidP="00EE3CC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95BA1">
        <w:t>Опубликовать настоящее решение в газете «Щербинские Вести» и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CA3F18" w:rsidRPr="0052598D" w:rsidRDefault="00CA3F18" w:rsidP="00E95BA1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2598D">
        <w:t>Контроль за исполнением решения возложить на Главу городского округа Щербинка А.В. Цыганкова.</w:t>
      </w:r>
    </w:p>
    <w:p w:rsidR="00CA3F18" w:rsidRDefault="00CA3F18" w:rsidP="00CA3F18">
      <w:pPr>
        <w:spacing w:before="240" w:after="0" w:line="240" w:lineRule="auto"/>
        <w:ind w:firstLine="709"/>
        <w:jc w:val="both"/>
      </w:pPr>
    </w:p>
    <w:p w:rsidR="00CA3F18" w:rsidRPr="009A00A2" w:rsidRDefault="00CA3F18" w:rsidP="00CA3F18">
      <w:pPr>
        <w:spacing w:after="0" w:line="240" w:lineRule="auto"/>
        <w:ind w:firstLine="709"/>
        <w:jc w:val="both"/>
      </w:pPr>
    </w:p>
    <w:p w:rsidR="00CA3F18" w:rsidRDefault="00CA3F18" w:rsidP="00CA3F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r w:rsidRPr="009A00A2">
        <w:rPr>
          <w:b/>
        </w:rPr>
        <w:t xml:space="preserve">Глава городского округа Щербинка      </w:t>
      </w:r>
      <w:r>
        <w:rPr>
          <w:b/>
        </w:rPr>
        <w:t xml:space="preserve">                                                      </w:t>
      </w:r>
      <w:r w:rsidRPr="009A00A2">
        <w:rPr>
          <w:b/>
        </w:rPr>
        <w:t>А.В. Цыганков</w:t>
      </w:r>
    </w:p>
    <w:p w:rsidR="00F71F04" w:rsidRDefault="00F71F04" w:rsidP="008C663A"/>
    <w:sectPr w:rsidR="00F71F04" w:rsidSect="00E95BA1">
      <w:pgSz w:w="11906" w:h="16838"/>
      <w:pgMar w:top="1134" w:right="62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2C5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72A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D85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A0C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3901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09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9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C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A4D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5F0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A2486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1B3A2F9F"/>
    <w:multiLevelType w:val="hybridMultilevel"/>
    <w:tmpl w:val="13C00B50"/>
    <w:lvl w:ilvl="0" w:tplc="79B454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C6C00B0"/>
    <w:multiLevelType w:val="hybridMultilevel"/>
    <w:tmpl w:val="DF52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4BD"/>
    <w:multiLevelType w:val="hybridMultilevel"/>
    <w:tmpl w:val="ED241C22"/>
    <w:lvl w:ilvl="0" w:tplc="361649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AE80212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0"/>
    <w:rsid w:val="00001EBF"/>
    <w:rsid w:val="00003A18"/>
    <w:rsid w:val="00003B4C"/>
    <w:rsid w:val="000049BB"/>
    <w:rsid w:val="00005702"/>
    <w:rsid w:val="000057F6"/>
    <w:rsid w:val="00007C33"/>
    <w:rsid w:val="00012216"/>
    <w:rsid w:val="00012884"/>
    <w:rsid w:val="00012E48"/>
    <w:rsid w:val="00016D8F"/>
    <w:rsid w:val="00017485"/>
    <w:rsid w:val="00017731"/>
    <w:rsid w:val="00017EAA"/>
    <w:rsid w:val="0002068B"/>
    <w:rsid w:val="00020698"/>
    <w:rsid w:val="00022F84"/>
    <w:rsid w:val="000238E3"/>
    <w:rsid w:val="000239A1"/>
    <w:rsid w:val="00023A08"/>
    <w:rsid w:val="00023CFC"/>
    <w:rsid w:val="0002599B"/>
    <w:rsid w:val="000331F0"/>
    <w:rsid w:val="00033DA5"/>
    <w:rsid w:val="00034397"/>
    <w:rsid w:val="00035402"/>
    <w:rsid w:val="000426CB"/>
    <w:rsid w:val="00044358"/>
    <w:rsid w:val="00045553"/>
    <w:rsid w:val="00045C06"/>
    <w:rsid w:val="0004698A"/>
    <w:rsid w:val="00046D55"/>
    <w:rsid w:val="0005392F"/>
    <w:rsid w:val="0005534F"/>
    <w:rsid w:val="00055C6A"/>
    <w:rsid w:val="0006056D"/>
    <w:rsid w:val="000606A4"/>
    <w:rsid w:val="00061006"/>
    <w:rsid w:val="000616B4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943"/>
    <w:rsid w:val="00093870"/>
    <w:rsid w:val="00094DFB"/>
    <w:rsid w:val="00095537"/>
    <w:rsid w:val="000963C2"/>
    <w:rsid w:val="0009686B"/>
    <w:rsid w:val="000A15E1"/>
    <w:rsid w:val="000A2C9D"/>
    <w:rsid w:val="000A4152"/>
    <w:rsid w:val="000A5BAB"/>
    <w:rsid w:val="000A72F2"/>
    <w:rsid w:val="000B09A4"/>
    <w:rsid w:val="000B16EE"/>
    <w:rsid w:val="000B4C30"/>
    <w:rsid w:val="000B53E7"/>
    <w:rsid w:val="000C18A9"/>
    <w:rsid w:val="000C57F3"/>
    <w:rsid w:val="000D25CD"/>
    <w:rsid w:val="000D2D4C"/>
    <w:rsid w:val="000D4131"/>
    <w:rsid w:val="000D5F2C"/>
    <w:rsid w:val="000D64CC"/>
    <w:rsid w:val="000D6B8B"/>
    <w:rsid w:val="000D7D35"/>
    <w:rsid w:val="000E5FB9"/>
    <w:rsid w:val="000F1E17"/>
    <w:rsid w:val="000F2C13"/>
    <w:rsid w:val="000F3851"/>
    <w:rsid w:val="000F3CA2"/>
    <w:rsid w:val="000F4094"/>
    <w:rsid w:val="000F7014"/>
    <w:rsid w:val="00104AB6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666E"/>
    <w:rsid w:val="00127A37"/>
    <w:rsid w:val="0013160E"/>
    <w:rsid w:val="00132E47"/>
    <w:rsid w:val="00133399"/>
    <w:rsid w:val="00134BC3"/>
    <w:rsid w:val="00137505"/>
    <w:rsid w:val="00137F38"/>
    <w:rsid w:val="00143431"/>
    <w:rsid w:val="0014374B"/>
    <w:rsid w:val="00144C88"/>
    <w:rsid w:val="001450F1"/>
    <w:rsid w:val="0014534F"/>
    <w:rsid w:val="00146C4A"/>
    <w:rsid w:val="00151655"/>
    <w:rsid w:val="00151BFE"/>
    <w:rsid w:val="00153787"/>
    <w:rsid w:val="0015450A"/>
    <w:rsid w:val="0015470A"/>
    <w:rsid w:val="0016300A"/>
    <w:rsid w:val="00163B8E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2FE7"/>
    <w:rsid w:val="00183452"/>
    <w:rsid w:val="0018423E"/>
    <w:rsid w:val="001844F2"/>
    <w:rsid w:val="00184C0C"/>
    <w:rsid w:val="001860C6"/>
    <w:rsid w:val="00191E1C"/>
    <w:rsid w:val="00195619"/>
    <w:rsid w:val="00195CDC"/>
    <w:rsid w:val="001A01AD"/>
    <w:rsid w:val="001A032F"/>
    <w:rsid w:val="001A4E9D"/>
    <w:rsid w:val="001A7E69"/>
    <w:rsid w:val="001B4C8D"/>
    <w:rsid w:val="001B56B0"/>
    <w:rsid w:val="001C309D"/>
    <w:rsid w:val="001C4E18"/>
    <w:rsid w:val="001D11A1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299E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A3F"/>
    <w:rsid w:val="00227A39"/>
    <w:rsid w:val="00227C20"/>
    <w:rsid w:val="002301FC"/>
    <w:rsid w:val="00230FBA"/>
    <w:rsid w:val="0023561E"/>
    <w:rsid w:val="00235785"/>
    <w:rsid w:val="00235939"/>
    <w:rsid w:val="00240CDA"/>
    <w:rsid w:val="00240CF1"/>
    <w:rsid w:val="0024248C"/>
    <w:rsid w:val="00243704"/>
    <w:rsid w:val="00245646"/>
    <w:rsid w:val="00245BE9"/>
    <w:rsid w:val="002462A0"/>
    <w:rsid w:val="002504DA"/>
    <w:rsid w:val="0025125D"/>
    <w:rsid w:val="00251E48"/>
    <w:rsid w:val="00255A6D"/>
    <w:rsid w:val="0026069C"/>
    <w:rsid w:val="00262356"/>
    <w:rsid w:val="00262A2B"/>
    <w:rsid w:val="00265F28"/>
    <w:rsid w:val="002722CA"/>
    <w:rsid w:val="00275240"/>
    <w:rsid w:val="002765B4"/>
    <w:rsid w:val="00276FEF"/>
    <w:rsid w:val="0027731C"/>
    <w:rsid w:val="002779CF"/>
    <w:rsid w:val="00280220"/>
    <w:rsid w:val="0028363C"/>
    <w:rsid w:val="002874B1"/>
    <w:rsid w:val="002907BF"/>
    <w:rsid w:val="00290ED7"/>
    <w:rsid w:val="00291CB0"/>
    <w:rsid w:val="002928B9"/>
    <w:rsid w:val="00296173"/>
    <w:rsid w:val="0029619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7FB"/>
    <w:rsid w:val="002C7FB2"/>
    <w:rsid w:val="002D093E"/>
    <w:rsid w:val="002D1C01"/>
    <w:rsid w:val="002D5516"/>
    <w:rsid w:val="002D7911"/>
    <w:rsid w:val="002E05C9"/>
    <w:rsid w:val="002E1268"/>
    <w:rsid w:val="002E3AB9"/>
    <w:rsid w:val="002E5566"/>
    <w:rsid w:val="002E68A8"/>
    <w:rsid w:val="002E7743"/>
    <w:rsid w:val="002F1F29"/>
    <w:rsid w:val="002F2BFF"/>
    <w:rsid w:val="002F329F"/>
    <w:rsid w:val="002F7FC7"/>
    <w:rsid w:val="003006C6"/>
    <w:rsid w:val="00301C91"/>
    <w:rsid w:val="00302691"/>
    <w:rsid w:val="00302776"/>
    <w:rsid w:val="003062DD"/>
    <w:rsid w:val="0031174D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40CE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2CC9"/>
    <w:rsid w:val="003534C5"/>
    <w:rsid w:val="003553F7"/>
    <w:rsid w:val="00355607"/>
    <w:rsid w:val="00361054"/>
    <w:rsid w:val="003649A0"/>
    <w:rsid w:val="00366694"/>
    <w:rsid w:val="00367D19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EF3"/>
    <w:rsid w:val="00387FDA"/>
    <w:rsid w:val="0039180F"/>
    <w:rsid w:val="00391C4E"/>
    <w:rsid w:val="00395116"/>
    <w:rsid w:val="0039763C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FCB"/>
    <w:rsid w:val="003D2CAA"/>
    <w:rsid w:val="003E0491"/>
    <w:rsid w:val="003E1F35"/>
    <w:rsid w:val="003E2630"/>
    <w:rsid w:val="003E3938"/>
    <w:rsid w:val="003E5DB0"/>
    <w:rsid w:val="003E7362"/>
    <w:rsid w:val="003F01B8"/>
    <w:rsid w:val="003F37F8"/>
    <w:rsid w:val="003F3DBE"/>
    <w:rsid w:val="003F535F"/>
    <w:rsid w:val="003F5449"/>
    <w:rsid w:val="003F5616"/>
    <w:rsid w:val="003F6983"/>
    <w:rsid w:val="003F7A41"/>
    <w:rsid w:val="0040165B"/>
    <w:rsid w:val="00403CDE"/>
    <w:rsid w:val="00403E3A"/>
    <w:rsid w:val="0040499B"/>
    <w:rsid w:val="00405529"/>
    <w:rsid w:val="00406430"/>
    <w:rsid w:val="00410A05"/>
    <w:rsid w:val="00413FD9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9F2"/>
    <w:rsid w:val="00460203"/>
    <w:rsid w:val="00461ACE"/>
    <w:rsid w:val="004624FE"/>
    <w:rsid w:val="00463616"/>
    <w:rsid w:val="00463737"/>
    <w:rsid w:val="00463A43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822BC"/>
    <w:rsid w:val="004825DA"/>
    <w:rsid w:val="00484806"/>
    <w:rsid w:val="00484FA7"/>
    <w:rsid w:val="00486702"/>
    <w:rsid w:val="0048724A"/>
    <w:rsid w:val="00490258"/>
    <w:rsid w:val="00490E1B"/>
    <w:rsid w:val="00491A93"/>
    <w:rsid w:val="00494414"/>
    <w:rsid w:val="00495AA5"/>
    <w:rsid w:val="004A203E"/>
    <w:rsid w:val="004A3B34"/>
    <w:rsid w:val="004A45AF"/>
    <w:rsid w:val="004A55D3"/>
    <w:rsid w:val="004B16EE"/>
    <w:rsid w:val="004B1D21"/>
    <w:rsid w:val="004B2790"/>
    <w:rsid w:val="004B2918"/>
    <w:rsid w:val="004B49B6"/>
    <w:rsid w:val="004B56F9"/>
    <w:rsid w:val="004B5E81"/>
    <w:rsid w:val="004C0589"/>
    <w:rsid w:val="004C3197"/>
    <w:rsid w:val="004C7E63"/>
    <w:rsid w:val="004D776F"/>
    <w:rsid w:val="004D7C51"/>
    <w:rsid w:val="004E2C70"/>
    <w:rsid w:val="004F00FC"/>
    <w:rsid w:val="004F1A5F"/>
    <w:rsid w:val="004F242E"/>
    <w:rsid w:val="004F3067"/>
    <w:rsid w:val="004F4871"/>
    <w:rsid w:val="004F4EE1"/>
    <w:rsid w:val="004F5083"/>
    <w:rsid w:val="004F57A3"/>
    <w:rsid w:val="005007F6"/>
    <w:rsid w:val="005011AC"/>
    <w:rsid w:val="00505AC7"/>
    <w:rsid w:val="00506176"/>
    <w:rsid w:val="00506647"/>
    <w:rsid w:val="0050747C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F75"/>
    <w:rsid w:val="00555B1C"/>
    <w:rsid w:val="00557D51"/>
    <w:rsid w:val="00560A27"/>
    <w:rsid w:val="00560CB6"/>
    <w:rsid w:val="0056232E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846A5"/>
    <w:rsid w:val="00584CDF"/>
    <w:rsid w:val="0058749E"/>
    <w:rsid w:val="00587AD8"/>
    <w:rsid w:val="00590B3D"/>
    <w:rsid w:val="00591CC7"/>
    <w:rsid w:val="005930E2"/>
    <w:rsid w:val="00594AF2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5468"/>
    <w:rsid w:val="005C6B89"/>
    <w:rsid w:val="005D1305"/>
    <w:rsid w:val="005D1507"/>
    <w:rsid w:val="005D3652"/>
    <w:rsid w:val="005D3E44"/>
    <w:rsid w:val="005D6D38"/>
    <w:rsid w:val="005D7084"/>
    <w:rsid w:val="005E2F92"/>
    <w:rsid w:val="005E4138"/>
    <w:rsid w:val="005E6DA0"/>
    <w:rsid w:val="005E75E4"/>
    <w:rsid w:val="005F4776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771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3F6"/>
    <w:rsid w:val="006479C4"/>
    <w:rsid w:val="00647E1C"/>
    <w:rsid w:val="0065061D"/>
    <w:rsid w:val="00651E7E"/>
    <w:rsid w:val="0065204C"/>
    <w:rsid w:val="00652A32"/>
    <w:rsid w:val="0065306F"/>
    <w:rsid w:val="006538CA"/>
    <w:rsid w:val="00654307"/>
    <w:rsid w:val="00655BF5"/>
    <w:rsid w:val="006563A0"/>
    <w:rsid w:val="0066093D"/>
    <w:rsid w:val="00660C4E"/>
    <w:rsid w:val="00671D3D"/>
    <w:rsid w:val="00671D5D"/>
    <w:rsid w:val="006726F0"/>
    <w:rsid w:val="00675067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0F81"/>
    <w:rsid w:val="006D1904"/>
    <w:rsid w:val="006D23CA"/>
    <w:rsid w:val="006D2DC3"/>
    <w:rsid w:val="006D3F3C"/>
    <w:rsid w:val="006E0289"/>
    <w:rsid w:val="006E2372"/>
    <w:rsid w:val="006E6350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21F0C"/>
    <w:rsid w:val="00730542"/>
    <w:rsid w:val="00730873"/>
    <w:rsid w:val="00730E86"/>
    <w:rsid w:val="0073181A"/>
    <w:rsid w:val="0073606D"/>
    <w:rsid w:val="0073706C"/>
    <w:rsid w:val="0074135B"/>
    <w:rsid w:val="00742912"/>
    <w:rsid w:val="00746133"/>
    <w:rsid w:val="00747664"/>
    <w:rsid w:val="00750BFD"/>
    <w:rsid w:val="00750F04"/>
    <w:rsid w:val="0075176D"/>
    <w:rsid w:val="0075187D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156"/>
    <w:rsid w:val="0077582A"/>
    <w:rsid w:val="007762BB"/>
    <w:rsid w:val="0077757A"/>
    <w:rsid w:val="007800F2"/>
    <w:rsid w:val="0078112D"/>
    <w:rsid w:val="007813B3"/>
    <w:rsid w:val="00781448"/>
    <w:rsid w:val="00782648"/>
    <w:rsid w:val="00782EA5"/>
    <w:rsid w:val="0078401D"/>
    <w:rsid w:val="007844E2"/>
    <w:rsid w:val="00786DC9"/>
    <w:rsid w:val="00786F7D"/>
    <w:rsid w:val="00787019"/>
    <w:rsid w:val="00790B4D"/>
    <w:rsid w:val="007946CD"/>
    <w:rsid w:val="007969CB"/>
    <w:rsid w:val="00796F0F"/>
    <w:rsid w:val="00797B45"/>
    <w:rsid w:val="007A52C3"/>
    <w:rsid w:val="007A5FA7"/>
    <w:rsid w:val="007A7FE0"/>
    <w:rsid w:val="007B4520"/>
    <w:rsid w:val="007B48B6"/>
    <w:rsid w:val="007B5B77"/>
    <w:rsid w:val="007C703A"/>
    <w:rsid w:val="007C770F"/>
    <w:rsid w:val="007C7EBA"/>
    <w:rsid w:val="007D05F6"/>
    <w:rsid w:val="007D18A5"/>
    <w:rsid w:val="007D3965"/>
    <w:rsid w:val="007D4019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5AA2"/>
    <w:rsid w:val="007F6287"/>
    <w:rsid w:val="007F70C9"/>
    <w:rsid w:val="007F766B"/>
    <w:rsid w:val="00800705"/>
    <w:rsid w:val="00801420"/>
    <w:rsid w:val="0080181B"/>
    <w:rsid w:val="0080363B"/>
    <w:rsid w:val="0080468F"/>
    <w:rsid w:val="008108A0"/>
    <w:rsid w:val="00814BA7"/>
    <w:rsid w:val="00815E01"/>
    <w:rsid w:val="0082042C"/>
    <w:rsid w:val="00820598"/>
    <w:rsid w:val="00823BC4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50212"/>
    <w:rsid w:val="00853C02"/>
    <w:rsid w:val="0087007D"/>
    <w:rsid w:val="008732B4"/>
    <w:rsid w:val="008733D8"/>
    <w:rsid w:val="008804A9"/>
    <w:rsid w:val="008807A9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18CE"/>
    <w:rsid w:val="008B3471"/>
    <w:rsid w:val="008B3FB6"/>
    <w:rsid w:val="008C566B"/>
    <w:rsid w:val="008C5BEB"/>
    <w:rsid w:val="008C663A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37B"/>
    <w:rsid w:val="008F3921"/>
    <w:rsid w:val="008F6216"/>
    <w:rsid w:val="00900780"/>
    <w:rsid w:val="00902192"/>
    <w:rsid w:val="00902B82"/>
    <w:rsid w:val="009049C6"/>
    <w:rsid w:val="00906F77"/>
    <w:rsid w:val="00907E76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4780"/>
    <w:rsid w:val="00925317"/>
    <w:rsid w:val="00926998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356B"/>
    <w:rsid w:val="00953D97"/>
    <w:rsid w:val="0095438B"/>
    <w:rsid w:val="009546C8"/>
    <w:rsid w:val="00956976"/>
    <w:rsid w:val="009604F6"/>
    <w:rsid w:val="00960FC7"/>
    <w:rsid w:val="0096357E"/>
    <w:rsid w:val="009638E9"/>
    <w:rsid w:val="00964AD0"/>
    <w:rsid w:val="00970A4E"/>
    <w:rsid w:val="00970FF4"/>
    <w:rsid w:val="009711B8"/>
    <w:rsid w:val="00974E4B"/>
    <w:rsid w:val="00977AAE"/>
    <w:rsid w:val="00980092"/>
    <w:rsid w:val="00982388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0EA5"/>
    <w:rsid w:val="00A02E2F"/>
    <w:rsid w:val="00A05ACD"/>
    <w:rsid w:val="00A06211"/>
    <w:rsid w:val="00A06826"/>
    <w:rsid w:val="00A069B4"/>
    <w:rsid w:val="00A07782"/>
    <w:rsid w:val="00A0781D"/>
    <w:rsid w:val="00A07D70"/>
    <w:rsid w:val="00A11835"/>
    <w:rsid w:val="00A119F2"/>
    <w:rsid w:val="00A15B8E"/>
    <w:rsid w:val="00A21E00"/>
    <w:rsid w:val="00A21E03"/>
    <w:rsid w:val="00A21F47"/>
    <w:rsid w:val="00A2455B"/>
    <w:rsid w:val="00A2487F"/>
    <w:rsid w:val="00A2491B"/>
    <w:rsid w:val="00A344A2"/>
    <w:rsid w:val="00A347B6"/>
    <w:rsid w:val="00A34BBD"/>
    <w:rsid w:val="00A37ADE"/>
    <w:rsid w:val="00A40C9C"/>
    <w:rsid w:val="00A45E1A"/>
    <w:rsid w:val="00A461B9"/>
    <w:rsid w:val="00A4632A"/>
    <w:rsid w:val="00A4724F"/>
    <w:rsid w:val="00A5021B"/>
    <w:rsid w:val="00A519C6"/>
    <w:rsid w:val="00A53EA7"/>
    <w:rsid w:val="00A576AF"/>
    <w:rsid w:val="00A5798F"/>
    <w:rsid w:val="00A75C17"/>
    <w:rsid w:val="00A7656A"/>
    <w:rsid w:val="00A765B5"/>
    <w:rsid w:val="00A76909"/>
    <w:rsid w:val="00A77ACB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B0166"/>
    <w:rsid w:val="00AB01FD"/>
    <w:rsid w:val="00AB2199"/>
    <w:rsid w:val="00AB4DF8"/>
    <w:rsid w:val="00AB769E"/>
    <w:rsid w:val="00AC0679"/>
    <w:rsid w:val="00AC094D"/>
    <w:rsid w:val="00AC11B0"/>
    <w:rsid w:val="00AC2698"/>
    <w:rsid w:val="00AC2BB2"/>
    <w:rsid w:val="00AC4AB3"/>
    <w:rsid w:val="00AC7A6F"/>
    <w:rsid w:val="00AD3513"/>
    <w:rsid w:val="00AD5846"/>
    <w:rsid w:val="00AD643A"/>
    <w:rsid w:val="00AE2E9B"/>
    <w:rsid w:val="00AE3EF1"/>
    <w:rsid w:val="00AE4B60"/>
    <w:rsid w:val="00AF095F"/>
    <w:rsid w:val="00AF31C3"/>
    <w:rsid w:val="00AF3F2A"/>
    <w:rsid w:val="00AF4AC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2DC9"/>
    <w:rsid w:val="00B467C2"/>
    <w:rsid w:val="00B47EEA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7C1"/>
    <w:rsid w:val="00B70D7D"/>
    <w:rsid w:val="00B72153"/>
    <w:rsid w:val="00B76942"/>
    <w:rsid w:val="00B77007"/>
    <w:rsid w:val="00B804F3"/>
    <w:rsid w:val="00B813E8"/>
    <w:rsid w:val="00B8343D"/>
    <w:rsid w:val="00B85FAE"/>
    <w:rsid w:val="00B9427B"/>
    <w:rsid w:val="00B950FD"/>
    <w:rsid w:val="00BA1F33"/>
    <w:rsid w:val="00BA244B"/>
    <w:rsid w:val="00BA4CEC"/>
    <w:rsid w:val="00BA5054"/>
    <w:rsid w:val="00BB07F0"/>
    <w:rsid w:val="00BB145E"/>
    <w:rsid w:val="00BB16B1"/>
    <w:rsid w:val="00BB2941"/>
    <w:rsid w:val="00BB3A47"/>
    <w:rsid w:val="00BB3C8F"/>
    <w:rsid w:val="00BB7495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C004D5"/>
    <w:rsid w:val="00C00DC0"/>
    <w:rsid w:val="00C02836"/>
    <w:rsid w:val="00C03574"/>
    <w:rsid w:val="00C03F4C"/>
    <w:rsid w:val="00C06B1D"/>
    <w:rsid w:val="00C07BAB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AB6"/>
    <w:rsid w:val="00C321C3"/>
    <w:rsid w:val="00C3333D"/>
    <w:rsid w:val="00C33C4F"/>
    <w:rsid w:val="00C352ED"/>
    <w:rsid w:val="00C35BF6"/>
    <w:rsid w:val="00C413F6"/>
    <w:rsid w:val="00C41677"/>
    <w:rsid w:val="00C43DD8"/>
    <w:rsid w:val="00C511F6"/>
    <w:rsid w:val="00C51E93"/>
    <w:rsid w:val="00C52326"/>
    <w:rsid w:val="00C52DAB"/>
    <w:rsid w:val="00C53F11"/>
    <w:rsid w:val="00C54940"/>
    <w:rsid w:val="00C55541"/>
    <w:rsid w:val="00C5570C"/>
    <w:rsid w:val="00C55EE2"/>
    <w:rsid w:val="00C60ED9"/>
    <w:rsid w:val="00C63DE9"/>
    <w:rsid w:val="00C66C07"/>
    <w:rsid w:val="00C673D9"/>
    <w:rsid w:val="00C713E2"/>
    <w:rsid w:val="00C71510"/>
    <w:rsid w:val="00C7390F"/>
    <w:rsid w:val="00C74089"/>
    <w:rsid w:val="00C74680"/>
    <w:rsid w:val="00C758DD"/>
    <w:rsid w:val="00C75A16"/>
    <w:rsid w:val="00C813ED"/>
    <w:rsid w:val="00C82B47"/>
    <w:rsid w:val="00C82BC0"/>
    <w:rsid w:val="00C86B9F"/>
    <w:rsid w:val="00C87A5E"/>
    <w:rsid w:val="00C90831"/>
    <w:rsid w:val="00C931B7"/>
    <w:rsid w:val="00C93725"/>
    <w:rsid w:val="00C9443F"/>
    <w:rsid w:val="00C97D1A"/>
    <w:rsid w:val="00CA11C2"/>
    <w:rsid w:val="00CA3F18"/>
    <w:rsid w:val="00CA42FF"/>
    <w:rsid w:val="00CA5C2E"/>
    <w:rsid w:val="00CA612A"/>
    <w:rsid w:val="00CB0B19"/>
    <w:rsid w:val="00CB1B6E"/>
    <w:rsid w:val="00CB5193"/>
    <w:rsid w:val="00CB6866"/>
    <w:rsid w:val="00CB7D77"/>
    <w:rsid w:val="00CC18A2"/>
    <w:rsid w:val="00CC2185"/>
    <w:rsid w:val="00CC271A"/>
    <w:rsid w:val="00CC68CC"/>
    <w:rsid w:val="00CD1197"/>
    <w:rsid w:val="00CD1556"/>
    <w:rsid w:val="00CD17E5"/>
    <w:rsid w:val="00CE0C78"/>
    <w:rsid w:val="00CE1022"/>
    <w:rsid w:val="00CE5388"/>
    <w:rsid w:val="00CE54D6"/>
    <w:rsid w:val="00CE5B64"/>
    <w:rsid w:val="00CE71B7"/>
    <w:rsid w:val="00CF0FD3"/>
    <w:rsid w:val="00CF2066"/>
    <w:rsid w:val="00CF5CF2"/>
    <w:rsid w:val="00CF62E2"/>
    <w:rsid w:val="00CF6734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2AA0"/>
    <w:rsid w:val="00D53772"/>
    <w:rsid w:val="00D5452C"/>
    <w:rsid w:val="00D565F8"/>
    <w:rsid w:val="00D56C2B"/>
    <w:rsid w:val="00D56E68"/>
    <w:rsid w:val="00D600AA"/>
    <w:rsid w:val="00D6474F"/>
    <w:rsid w:val="00D66361"/>
    <w:rsid w:val="00D67691"/>
    <w:rsid w:val="00D74200"/>
    <w:rsid w:val="00D7469D"/>
    <w:rsid w:val="00D75A40"/>
    <w:rsid w:val="00D75C74"/>
    <w:rsid w:val="00D76901"/>
    <w:rsid w:val="00D80009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C0134"/>
    <w:rsid w:val="00DC2754"/>
    <w:rsid w:val="00DC3785"/>
    <w:rsid w:val="00DC4D8D"/>
    <w:rsid w:val="00DC6B40"/>
    <w:rsid w:val="00DD0F83"/>
    <w:rsid w:val="00DD1860"/>
    <w:rsid w:val="00DD2624"/>
    <w:rsid w:val="00DD55EF"/>
    <w:rsid w:val="00DD5711"/>
    <w:rsid w:val="00DD5F2B"/>
    <w:rsid w:val="00DD7491"/>
    <w:rsid w:val="00DD7C6D"/>
    <w:rsid w:val="00DE0CAB"/>
    <w:rsid w:val="00DE1E85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6023"/>
    <w:rsid w:val="00E17C07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96C"/>
    <w:rsid w:val="00E27B54"/>
    <w:rsid w:val="00E33B0E"/>
    <w:rsid w:val="00E35B4F"/>
    <w:rsid w:val="00E36C59"/>
    <w:rsid w:val="00E45880"/>
    <w:rsid w:val="00E47C65"/>
    <w:rsid w:val="00E47C8F"/>
    <w:rsid w:val="00E51869"/>
    <w:rsid w:val="00E51AE6"/>
    <w:rsid w:val="00E523E0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FE5"/>
    <w:rsid w:val="00E812A7"/>
    <w:rsid w:val="00E83162"/>
    <w:rsid w:val="00E8403C"/>
    <w:rsid w:val="00E840DE"/>
    <w:rsid w:val="00E93171"/>
    <w:rsid w:val="00E9417E"/>
    <w:rsid w:val="00E95BA1"/>
    <w:rsid w:val="00E96ECB"/>
    <w:rsid w:val="00EA07FA"/>
    <w:rsid w:val="00EA1698"/>
    <w:rsid w:val="00EA3E85"/>
    <w:rsid w:val="00EA52AD"/>
    <w:rsid w:val="00EA56BB"/>
    <w:rsid w:val="00EA5B3B"/>
    <w:rsid w:val="00EA694D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D0200"/>
    <w:rsid w:val="00ED2265"/>
    <w:rsid w:val="00ED277D"/>
    <w:rsid w:val="00ED2F33"/>
    <w:rsid w:val="00ED43DD"/>
    <w:rsid w:val="00ED4CF7"/>
    <w:rsid w:val="00ED5F7F"/>
    <w:rsid w:val="00ED7698"/>
    <w:rsid w:val="00EE23BF"/>
    <w:rsid w:val="00EE2A4F"/>
    <w:rsid w:val="00EE2D05"/>
    <w:rsid w:val="00EE3CC2"/>
    <w:rsid w:val="00EE5C6C"/>
    <w:rsid w:val="00EF3E8D"/>
    <w:rsid w:val="00EF45EC"/>
    <w:rsid w:val="00F001B7"/>
    <w:rsid w:val="00F02FEC"/>
    <w:rsid w:val="00F06697"/>
    <w:rsid w:val="00F06C50"/>
    <w:rsid w:val="00F07450"/>
    <w:rsid w:val="00F078A0"/>
    <w:rsid w:val="00F10FB3"/>
    <w:rsid w:val="00F21EEB"/>
    <w:rsid w:val="00F26F9E"/>
    <w:rsid w:val="00F277B1"/>
    <w:rsid w:val="00F2791E"/>
    <w:rsid w:val="00F27EDD"/>
    <w:rsid w:val="00F314EF"/>
    <w:rsid w:val="00F34DE6"/>
    <w:rsid w:val="00F3664A"/>
    <w:rsid w:val="00F3794A"/>
    <w:rsid w:val="00F37F6C"/>
    <w:rsid w:val="00F43538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994"/>
    <w:rsid w:val="00F71F04"/>
    <w:rsid w:val="00F72B12"/>
    <w:rsid w:val="00F761B9"/>
    <w:rsid w:val="00F77A8D"/>
    <w:rsid w:val="00F80626"/>
    <w:rsid w:val="00F80794"/>
    <w:rsid w:val="00F81049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C07BF"/>
    <w:rsid w:val="00FC1C31"/>
    <w:rsid w:val="00FC1D27"/>
    <w:rsid w:val="00FC23D7"/>
    <w:rsid w:val="00FC3847"/>
    <w:rsid w:val="00FC414E"/>
    <w:rsid w:val="00FC660E"/>
    <w:rsid w:val="00FD0690"/>
    <w:rsid w:val="00FD3E31"/>
    <w:rsid w:val="00FD49A8"/>
    <w:rsid w:val="00FD5C1E"/>
    <w:rsid w:val="00FE0E23"/>
    <w:rsid w:val="00FE26A5"/>
    <w:rsid w:val="00FE284C"/>
    <w:rsid w:val="00FE3FE1"/>
    <w:rsid w:val="00FE4CCB"/>
    <w:rsid w:val="00FE6026"/>
    <w:rsid w:val="00FE67BF"/>
    <w:rsid w:val="00FE6EA6"/>
    <w:rsid w:val="00FE7E6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53683E-C80B-47E6-B0EC-9287F85F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2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796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04AB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uiPriority w:val="99"/>
    <w:rsid w:val="00104A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">
    <w:name w:val="f"/>
    <w:basedOn w:val="a0"/>
    <w:rsid w:val="00104AB6"/>
  </w:style>
  <w:style w:type="table" w:styleId="a6">
    <w:name w:val="Table Grid"/>
    <w:basedOn w:val="a1"/>
    <w:locked/>
    <w:rsid w:val="00C5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8C663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8C663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467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F9E5-4C9E-407D-80FC-8C8E2E9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Ковешникова Людмила Анатольевна</cp:lastModifiedBy>
  <cp:revision>2</cp:revision>
  <cp:lastPrinted>2015-03-04T07:50:00Z</cp:lastPrinted>
  <dcterms:created xsi:type="dcterms:W3CDTF">2021-02-20T08:58:00Z</dcterms:created>
  <dcterms:modified xsi:type="dcterms:W3CDTF">2021-02-20T08:58:00Z</dcterms:modified>
</cp:coreProperties>
</file>